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7A707B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7A707B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7A707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7A707B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0820791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0820792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0820794"/>
      <w:r>
        <w:t>Métodos de Implementação</w:t>
      </w:r>
      <w:bookmarkEnd w:id="7"/>
      <w:bookmarkEnd w:id="8"/>
    </w:p>
    <w:p w14:paraId="6A5CC297" w14:textId="58BFB6DE" w:rsidR="000247FA" w:rsidRPr="000247FA" w:rsidRDefault="00AF33E3" w:rsidP="000247FA">
      <w:pPr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5D11BBB4" w:rsidR="00AF33E3" w:rsidRPr="000C69B6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61BF3D07" w14:textId="77777777" w:rsidR="004F6F6E" w:rsidRPr="000C69B6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647E4ACB" w14:textId="4DD74328" w:rsidR="00E323FD" w:rsidRDefault="00E323FD" w:rsidP="004040F7">
      <w:r w:rsidRPr="005526C0">
        <w:t>Este método serve para</w:t>
      </w:r>
      <w:r>
        <w:t xml:space="preserve"> adicionar um novo veículo.</w:t>
      </w:r>
    </w:p>
    <w:p w14:paraId="56382D92" w14:textId="77777777" w:rsidR="000247FA" w:rsidRDefault="000247FA" w:rsidP="004040F7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14601EA5" w:rsidR="000C69B6" w:rsidRPr="00E3337E" w:rsidRDefault="000C69B6" w:rsidP="000C69B6">
      <w:r w:rsidRPr="00F8459D">
        <w:rPr>
          <w:b/>
          <w:bCs/>
        </w:rPr>
        <w:t>URL:</w:t>
      </w:r>
      <w:r w:rsidRPr="00E3337E">
        <w:t xml:space="preserve"> curl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6FE144CC" w:rsidR="00A57385" w:rsidRPr="00E3337E" w:rsidRDefault="00A57385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51191F8" w14:textId="1E19A878" w:rsidR="009A114E" w:rsidRDefault="009A114E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1336015C" w14:textId="19DEDA33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40C90814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>curl -X DELETE http://127.0.0.1:8000/api/cars/58?access-token=USg4v13yHb5KgxSp7PbEbWGTg_ABVATH</w:t>
      </w:r>
    </w:p>
    <w:p w14:paraId="6475F256" w14:textId="0A5ABF66" w:rsidR="00457146" w:rsidRDefault="00457146" w:rsidP="00AF33E3">
      <w:pPr>
        <w:ind w:firstLine="0"/>
      </w:pPr>
    </w:p>
    <w:p w14:paraId="566D623A" w14:textId="3D5E316C" w:rsidR="00F8459D" w:rsidRDefault="00F8459D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5796AE8B" w:rsidR="00045F77" w:rsidRP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0D10B004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>curl -X DELETE http://127.0.0.1:8000/api/cars/deleted/61?access-token=3YEr44AJGN0CZHIXyvqKp9vYffzw0u1J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2073B105" w:rsidR="004557DD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http://127.0.0.1:8000/api/cars/post?access-token=USg4v13yHb5KgxSp7PbEbWGTg_ABVATH</w:t>
      </w:r>
      <w:r w:rsidR="001E7649">
        <w:rPr>
          <w:lang w:val="en-US"/>
        </w:rPr>
        <w:t xml:space="preserve"> </w:t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0820795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0820797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09CA3482" w:rsidR="00D90756" w:rsidRPr="00024B3D" w:rsidRDefault="00024B3D" w:rsidP="00024B3D">
      <w:pPr>
        <w:rPr>
          <w:bCs/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http://127.0.0.1:8000/api/companies?access-token=USg4v13yHb5KgxSp7PbEbWGTg_ABVATH</w:t>
      </w:r>
    </w:p>
    <w:p w14:paraId="50213ED5" w14:textId="017FCD4F" w:rsidR="00D90756" w:rsidRDefault="00D90756" w:rsidP="0095228C">
      <w:pPr>
        <w:rPr>
          <w:b/>
          <w:bCs/>
          <w:lang w:val="en-US"/>
        </w:rPr>
      </w:pPr>
    </w:p>
    <w:p w14:paraId="1EF3F1A5" w14:textId="77777777" w:rsidR="00024B3D" w:rsidRPr="00024B3D" w:rsidRDefault="00024B3D" w:rsidP="0095228C">
      <w:pPr>
        <w:rPr>
          <w:b/>
          <w:bCs/>
          <w:lang w:val="en-US"/>
        </w:rPr>
      </w:pPr>
    </w:p>
    <w:p w14:paraId="2483018D" w14:textId="47422D56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217B0B96" w:rsidR="00547028" w:rsidRP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>=261567434" http://127.0.0.1:8000/api/companies?access-token=USg4v13yHb5KgxSp7PbEbWGTg_ABVATH</w:t>
      </w:r>
    </w:p>
    <w:p w14:paraId="3C2B9F32" w14:textId="7087075F" w:rsidR="00547028" w:rsidRPr="00547028" w:rsidRDefault="00547028" w:rsidP="0095228C">
      <w:pPr>
        <w:rPr>
          <w:b/>
          <w:bCs/>
          <w:lang w:val="en-US"/>
        </w:rPr>
      </w:pPr>
    </w:p>
    <w:p w14:paraId="0732A8EC" w14:textId="01F89AA2" w:rsidR="00547028" w:rsidRDefault="00547028" w:rsidP="0095228C">
      <w:pPr>
        <w:rPr>
          <w:b/>
          <w:bCs/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37797DB0" w14:textId="41D0EF2A" w:rsidR="006D7CE7" w:rsidRPr="004279A5" w:rsidRDefault="006D7CE7" w:rsidP="0095228C">
      <w:pPr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484E8E27" w:rsidR="006D7CE7" w:rsidRPr="004279A5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>curl -X PUT -d "</w:t>
      </w:r>
      <w:proofErr w:type="spellStart"/>
      <w:r w:rsidRPr="004279A5">
        <w:rPr>
          <w:bCs/>
        </w:rPr>
        <w:t>companyname</w:t>
      </w:r>
      <w:proofErr w:type="spellEnd"/>
      <w:r w:rsidRPr="004279A5">
        <w:rPr>
          <w:bCs/>
        </w:rPr>
        <w:t>=</w:t>
      </w:r>
      <w:proofErr w:type="spellStart"/>
      <w:r w:rsidRPr="004279A5">
        <w:rPr>
          <w:bCs/>
        </w:rPr>
        <w:t>SobreRodinhas</w:t>
      </w:r>
      <w:proofErr w:type="spellEnd"/>
      <w:r w:rsidRPr="004279A5">
        <w:rPr>
          <w:bCs/>
        </w:rPr>
        <w:t>" http://127.0.0.1:8000/api/companies/6?access-token=USg4v13yHb5KgxSp7PbEbWGTg_ABVATH</w:t>
      </w:r>
    </w:p>
    <w:p w14:paraId="483387B0" w14:textId="77777777" w:rsidR="006D7CE7" w:rsidRPr="004279A5" w:rsidRDefault="006D7CE7" w:rsidP="0095228C">
      <w:pPr>
        <w:rPr>
          <w:b/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239091F9" w:rsidR="006D7CE7" w:rsidRDefault="006D7CE7" w:rsidP="0095228C">
      <w:pPr>
        <w:rPr>
          <w:b/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>curl -X DELETE http://127.0.0.1:8000/api/companies/6?access-token=USg4v13yHb5KgxSp7PbEbWGTg_ABVATH</w:t>
      </w:r>
    </w:p>
    <w:p w14:paraId="2CC07FFB" w14:textId="254AFB6D" w:rsidR="006D7CE7" w:rsidRDefault="006D7CE7" w:rsidP="0095228C">
      <w:pPr>
        <w:rPr>
          <w:b/>
          <w:bCs/>
        </w:rPr>
      </w:pPr>
    </w:p>
    <w:p w14:paraId="489C499B" w14:textId="59FA0DFE" w:rsidR="006D7CE7" w:rsidRDefault="006D7CE7" w:rsidP="0095228C">
      <w:pPr>
        <w:rPr>
          <w:b/>
          <w:bCs/>
        </w:rPr>
      </w:pPr>
    </w:p>
    <w:p w14:paraId="7F675F22" w14:textId="77777777" w:rsidR="00476FCF" w:rsidRDefault="00476FCF" w:rsidP="00476FCF">
      <w:pPr>
        <w:rPr>
          <w:b/>
          <w:bCs/>
        </w:rPr>
      </w:pPr>
    </w:p>
    <w:p w14:paraId="3BB9A5E5" w14:textId="4C86F5C1" w:rsidR="00476FCF" w:rsidRPr="00D90756" w:rsidRDefault="00476FCF" w:rsidP="00476FCF">
      <w:pPr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35DEDC99" w:rsidR="00476FCF" w:rsidRPr="004279A5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http://127.0.0.1:8000/api/companies/total?access-token=USg4v13yHb5KgxSp7PbEbWGTg_ABVATH</w:t>
      </w:r>
    </w:p>
    <w:p w14:paraId="16EAAD2A" w14:textId="77777777" w:rsidR="006D7CE7" w:rsidRPr="004279A5" w:rsidRDefault="006D7CE7" w:rsidP="006D7CE7">
      <w:pPr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a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34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79BE86A0" w:rsidR="001349DF" w:rsidRPr="00D90756" w:rsidRDefault="001349DF" w:rsidP="001349DF">
      <w:pPr>
        <w:ind w:firstLine="0"/>
        <w:rPr>
          <w:b/>
          <w:bCs/>
        </w:rPr>
      </w:pP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0820798"/>
      <w:r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0820800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1349DF">
      <w:pPr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bookmarkStart w:id="19" w:name="_Toc90820801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70E21436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>curl http://127.0.0.1:8000/api/companieslist</w:t>
      </w:r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77777777" w:rsidR="001349DF" w:rsidRDefault="001349DF" w:rsidP="001349DF">
      <w:pPr>
        <w:rPr>
          <w:bCs/>
        </w:rPr>
      </w:pPr>
    </w:p>
    <w:p w14:paraId="402E4CAB" w14:textId="5BF2A253" w:rsidR="0066270F" w:rsidRDefault="0066270F" w:rsidP="0066270F">
      <w:pPr>
        <w:pStyle w:val="Ttulo2"/>
      </w:pPr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0820803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1349DF">
      <w:pPr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7E4288AD" w:rsidR="00FA6643" w:rsidRPr="004279A5" w:rsidRDefault="00FA6643" w:rsidP="001349DF">
      <w:pPr>
        <w:rPr>
          <w:b/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http://127.0.0.1:8000/api/contributors?access-token=USg4v13yHb5KgxSp7PbEbWGTg_ABVATH</w:t>
      </w:r>
    </w:p>
    <w:p w14:paraId="680BDE70" w14:textId="20694797" w:rsidR="00FA6643" w:rsidRPr="004279A5" w:rsidRDefault="00FA6643" w:rsidP="001349DF">
      <w:pPr>
        <w:rPr>
          <w:bCs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1349DF">
      <w:pPr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616C3424" w:rsidR="00FA6643" w:rsidRPr="00EE107C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</w:t>
      </w:r>
      <w:proofErr w:type="spellStart"/>
      <w:r w:rsidR="00831EDD" w:rsidRPr="00EE107C">
        <w:rPr>
          <w:lang w:val="en-US"/>
        </w:rPr>
        <w:t>speciality</w:t>
      </w:r>
      <w:proofErr w:type="spellEnd"/>
      <w:r w:rsidR="00831EDD" w:rsidRPr="00EE107C">
        <w:rPr>
          <w:lang w:val="en-US"/>
        </w:rPr>
        <w:t>=Painter" -F "</w:t>
      </w:r>
      <w:proofErr w:type="spellStart"/>
      <w:r w:rsidR="00831EDD" w:rsidRPr="00EE107C">
        <w:rPr>
          <w:lang w:val="en-US"/>
        </w:rPr>
        <w:t>companyId</w:t>
      </w:r>
      <w:proofErr w:type="spellEnd"/>
      <w:r w:rsidR="00831EDD" w:rsidRPr="00EE107C">
        <w:rPr>
          <w:lang w:val="en-US"/>
        </w:rPr>
        <w:t>=1" -F "userId=2" http://127.0.0.1:8000/api/contributors?access-token=USg4v13yHb5KgxSp7PbEbWGTg_ABVATH</w:t>
      </w: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15F6D97C" w14:textId="40027B23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1349DF">
      <w:pPr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50186F72" w:rsidR="00FA6643" w:rsidRPr="00831EDD" w:rsidRDefault="00831EDD" w:rsidP="001349DF">
      <w:pPr>
        <w:rPr>
          <w:b/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</w:t>
      </w:r>
      <w:proofErr w:type="spellStart"/>
      <w:r w:rsidRPr="00831EDD">
        <w:rPr>
          <w:bCs/>
          <w:lang w:val="en-US"/>
        </w:rPr>
        <w:t>speciality</w:t>
      </w:r>
      <w:proofErr w:type="spellEnd"/>
      <w:r w:rsidRPr="00831EDD">
        <w:rPr>
          <w:bCs/>
          <w:lang w:val="en-US"/>
        </w:rPr>
        <w:t>=Electrician" http://127.0.0.1:8000/api/contributors/5?access-token=USg4v13yHb5KgxSp7PbEbWGTg_ABVATH</w:t>
      </w:r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1349DF">
      <w:pPr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40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9A558E">
      <w:pPr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a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42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24036892" w14:textId="77777777" w:rsidR="00EE107C" w:rsidRDefault="00EE107C" w:rsidP="001349DF">
      <w:pPr>
        <w:rPr>
          <w:b/>
          <w:bCs/>
        </w:rPr>
      </w:pPr>
    </w:p>
    <w:p w14:paraId="127842C5" w14:textId="77777777" w:rsidR="009A558E" w:rsidRPr="009A558E" w:rsidRDefault="009A558E" w:rsidP="009A558E">
      <w:pPr>
        <w:rPr>
          <w:b/>
        </w:rPr>
      </w:pPr>
      <w:r w:rsidRPr="009A558E">
        <w:rPr>
          <w:b/>
        </w:rPr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44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77777777" w:rsidR="009A558E" w:rsidRPr="009A558E" w:rsidRDefault="009A558E" w:rsidP="001349DF">
      <w:pPr>
        <w:rPr>
          <w:b/>
          <w:bCs/>
        </w:rPr>
      </w:pP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0820804"/>
      <w:r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0820806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9A558E">
      <w:pPr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71D35377" w:rsidR="00D84AFA" w:rsidRPr="00D84AFA" w:rsidRDefault="00D84AFA" w:rsidP="009A558E">
      <w:pPr>
        <w:rPr>
          <w:b/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>curl http://127.0.0.1:8000/api/login/get/diogo/olaolaola</w:t>
      </w:r>
    </w:p>
    <w:p w14:paraId="031B83C1" w14:textId="4EE2A155" w:rsidR="009A558E" w:rsidRDefault="009A558E" w:rsidP="009A558E"/>
    <w:p w14:paraId="67542387" w14:textId="22C778FB" w:rsidR="00F65635" w:rsidRDefault="00F65635" w:rsidP="009A558E"/>
    <w:p w14:paraId="5978F2C6" w14:textId="77D71A45" w:rsidR="00F65635" w:rsidRDefault="00F65635" w:rsidP="009A558E"/>
    <w:p w14:paraId="1217D27D" w14:textId="77777777" w:rsidR="00F65635" w:rsidRPr="009A558E" w:rsidRDefault="00F65635" w:rsidP="009A558E"/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0820807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0820809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5CDDC439" w14:textId="78978B65" w:rsidR="00EE107C" w:rsidRDefault="00EE107C" w:rsidP="00F65635">
      <w:pPr>
        <w:rPr>
          <w:b/>
        </w:rPr>
      </w:pPr>
      <w:r>
        <w:rPr>
          <w:b/>
        </w:rPr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4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3BCC6F7E" w14:textId="7C3F5488" w:rsidR="00EE107C" w:rsidRDefault="00EE107C" w:rsidP="00EE107C">
      <w:pPr>
        <w:rPr>
          <w:b/>
        </w:rPr>
      </w:pPr>
    </w:p>
    <w:p w14:paraId="249ACE88" w14:textId="61F20B40" w:rsidR="00EF0BDB" w:rsidRDefault="00EF0BDB" w:rsidP="00EE107C">
      <w:pPr>
        <w:rPr>
          <w:b/>
        </w:rPr>
      </w:pPr>
    </w:p>
    <w:p w14:paraId="1DA679E8" w14:textId="169F8317" w:rsidR="00EF0BDB" w:rsidRDefault="00EF0BDB" w:rsidP="00EE107C">
      <w:pPr>
        <w:rPr>
          <w:b/>
        </w:rPr>
      </w:pPr>
    </w:p>
    <w:p w14:paraId="0074B99D" w14:textId="19016E9D" w:rsidR="00EF0BDB" w:rsidRDefault="00EF0BDB" w:rsidP="00EE107C">
      <w:pPr>
        <w:rPr>
          <w:b/>
        </w:rPr>
      </w:pPr>
    </w:p>
    <w:p w14:paraId="66FD47D0" w14:textId="1DB8E68C" w:rsidR="00EF0BDB" w:rsidRDefault="00EF0BDB" w:rsidP="00EE107C">
      <w:pPr>
        <w:rPr>
          <w:b/>
        </w:rPr>
      </w:pPr>
    </w:p>
    <w:p w14:paraId="59713AE9" w14:textId="67EDE35E" w:rsidR="00EF0BDB" w:rsidRDefault="00EF0BDB" w:rsidP="00EE107C">
      <w:pPr>
        <w:rPr>
          <w:b/>
        </w:rPr>
      </w:pPr>
    </w:p>
    <w:p w14:paraId="2C388E7A" w14:textId="10BEA56E" w:rsidR="00EF0BDB" w:rsidRDefault="00EF0BDB" w:rsidP="00EE107C">
      <w:pPr>
        <w:rPr>
          <w:b/>
        </w:rPr>
      </w:pPr>
    </w:p>
    <w:p w14:paraId="7CDD2EE5" w14:textId="4C5D0166" w:rsidR="00EF0BDB" w:rsidRDefault="00EF0BDB" w:rsidP="00EE107C">
      <w:pPr>
        <w:rPr>
          <w:b/>
        </w:rPr>
      </w:pPr>
    </w:p>
    <w:p w14:paraId="270B89C9" w14:textId="00B1B4CC" w:rsidR="00EF0BDB" w:rsidRDefault="00EF0BDB" w:rsidP="00EE107C">
      <w:pPr>
        <w:rPr>
          <w:b/>
        </w:rPr>
      </w:pPr>
    </w:p>
    <w:p w14:paraId="3C71A23E" w14:textId="6E69FDD6" w:rsidR="00EF0BDB" w:rsidRDefault="00EF0BDB" w:rsidP="00EE107C">
      <w:pPr>
        <w:rPr>
          <w:b/>
        </w:rPr>
      </w:pPr>
    </w:p>
    <w:p w14:paraId="733BF3D3" w14:textId="5E05D3DF" w:rsidR="00EF0BDB" w:rsidRDefault="00EF0BDB" w:rsidP="00EE107C">
      <w:pPr>
        <w:rPr>
          <w:b/>
        </w:rPr>
      </w:pPr>
    </w:p>
    <w:p w14:paraId="209DF359" w14:textId="668D4EEF" w:rsidR="00EF0BDB" w:rsidRDefault="00EF0BDB" w:rsidP="00EE107C">
      <w:pPr>
        <w:rPr>
          <w:b/>
        </w:rPr>
      </w:pPr>
    </w:p>
    <w:p w14:paraId="561A0A1A" w14:textId="77777777" w:rsidR="00EF0BDB" w:rsidRPr="00EE107C" w:rsidRDefault="00EF0BDB" w:rsidP="00EE107C">
      <w:pPr>
        <w:rPr>
          <w:b/>
        </w:rPr>
      </w:pPr>
    </w:p>
    <w:p w14:paraId="5AA4B415" w14:textId="4A7D188C" w:rsidR="00EE107C" w:rsidRDefault="00EE107C" w:rsidP="00EE107C">
      <w:pPr>
        <w:rPr>
          <w:b/>
        </w:rPr>
      </w:pPr>
      <w:r w:rsidRPr="00EE107C">
        <w:rPr>
          <w:b/>
        </w:rPr>
        <w:lastRenderedPageBreak/>
        <w:t>Método</w:t>
      </w:r>
      <w:r w:rsidR="00EF0BDB">
        <w:rPr>
          <w:b/>
        </w:rPr>
        <w:t xml:space="preserve"> GET – Administrador</w:t>
      </w:r>
    </w:p>
    <w:p w14:paraId="6D3A6B4C" w14:textId="67AB20B7" w:rsidR="00EF0BDB" w:rsidRPr="00EF0BDB" w:rsidRDefault="00EF0BDB" w:rsidP="00EF0BDB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3CB0EB7E" w14:textId="6A47027C" w:rsidR="00EF0BDB" w:rsidRDefault="00EF0BDB" w:rsidP="00EE107C">
      <w:pPr>
        <w:rPr>
          <w:b/>
        </w:rPr>
      </w:pPr>
    </w:p>
    <w:p w14:paraId="4137345A" w14:textId="661E64BE" w:rsidR="00EF0BDB" w:rsidRDefault="00EF0BDB" w:rsidP="00EE107C">
      <w:pPr>
        <w:rPr>
          <w:b/>
        </w:rPr>
      </w:pPr>
      <w:r>
        <w:rPr>
          <w:noProof/>
        </w:rPr>
        <w:drawing>
          <wp:inline distT="0" distB="0" distL="0" distR="0" wp14:anchorId="21DBC8B7" wp14:editId="4D80ED5A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F11" w14:textId="200A3050" w:rsidR="00EF0BDB" w:rsidRPr="00EF0BDB" w:rsidRDefault="00EF0BDB" w:rsidP="00EE107C">
      <w:pPr>
        <w:rPr>
          <w:b/>
        </w:rPr>
      </w:pPr>
    </w:p>
    <w:p w14:paraId="41EC2662" w14:textId="01E5F628" w:rsidR="00EF0BDB" w:rsidRPr="004279A5" w:rsidRDefault="00EF0BDB" w:rsidP="00EE107C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curl </w:t>
      </w:r>
      <w:hyperlink r:id="rId49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11736E6F" w14:textId="5859C6F9" w:rsidR="00EF0BDB" w:rsidRPr="004279A5" w:rsidRDefault="00EF0BDB" w:rsidP="00EE107C">
      <w:pPr>
        <w:rPr>
          <w:bCs/>
        </w:rPr>
      </w:pPr>
    </w:p>
    <w:p w14:paraId="073325B6" w14:textId="503A7622" w:rsidR="00EF0BDB" w:rsidRPr="004279A5" w:rsidRDefault="00EF0BDB" w:rsidP="00EE107C">
      <w:pPr>
        <w:rPr>
          <w:bCs/>
        </w:rPr>
      </w:pPr>
    </w:p>
    <w:p w14:paraId="6DD2C6F9" w14:textId="7CACEB7C" w:rsidR="00EF0BDB" w:rsidRPr="004279A5" w:rsidRDefault="00EF0BDB" w:rsidP="00EE107C">
      <w:pPr>
        <w:rPr>
          <w:bCs/>
        </w:rPr>
      </w:pPr>
    </w:p>
    <w:p w14:paraId="10D2ED36" w14:textId="52498A39" w:rsidR="00EF0BDB" w:rsidRPr="004279A5" w:rsidRDefault="00EF0BDB" w:rsidP="00EE107C">
      <w:pPr>
        <w:rPr>
          <w:bCs/>
        </w:rPr>
      </w:pPr>
    </w:p>
    <w:p w14:paraId="6A489082" w14:textId="3EBEE774" w:rsidR="00EF0BDB" w:rsidRPr="004279A5" w:rsidRDefault="00EF0BDB" w:rsidP="00EE107C">
      <w:pPr>
        <w:rPr>
          <w:bCs/>
        </w:rPr>
      </w:pPr>
    </w:p>
    <w:p w14:paraId="3CC21ED0" w14:textId="31CEF067" w:rsidR="00EF0BDB" w:rsidRPr="004279A5" w:rsidRDefault="00EF0BDB" w:rsidP="00EE107C">
      <w:pPr>
        <w:rPr>
          <w:bCs/>
        </w:rPr>
      </w:pPr>
    </w:p>
    <w:p w14:paraId="6AE96B65" w14:textId="7ABB143F" w:rsidR="00EF0BDB" w:rsidRPr="004279A5" w:rsidRDefault="00EF0BDB" w:rsidP="00EE107C">
      <w:pPr>
        <w:rPr>
          <w:bCs/>
        </w:rPr>
      </w:pPr>
    </w:p>
    <w:p w14:paraId="7604A234" w14:textId="56DE13B6" w:rsidR="00EF0BDB" w:rsidRPr="004279A5" w:rsidRDefault="00EF0BDB" w:rsidP="00EE107C">
      <w:pPr>
        <w:rPr>
          <w:bCs/>
        </w:rPr>
      </w:pPr>
    </w:p>
    <w:p w14:paraId="7C601F62" w14:textId="40F37164" w:rsidR="00EF0BDB" w:rsidRPr="0052442B" w:rsidRDefault="00EF0BDB" w:rsidP="00EE107C">
      <w:pPr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 w:rsidR="0052442B" w:rsidRPr="0052442B">
        <w:rPr>
          <w:b/>
          <w:bCs/>
        </w:rPr>
        <w:t>REPAIR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2E896DDF" w:rsidR="003D0611" w:rsidRPr="003D0611" w:rsidRDefault="003D0611" w:rsidP="00EE107C">
      <w:pPr>
        <w:rPr>
          <w:b/>
          <w:bCs/>
        </w:rPr>
      </w:pPr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>curl http://127.0.0.1:8000/api/repairs/repaircontributor?access-token=hg95zPz_0_IKUJVLRnf07jwT7cgE_ad2</w:t>
      </w:r>
    </w:p>
    <w:p w14:paraId="35BEF6A7" w14:textId="77777777" w:rsidR="00EF0BDB" w:rsidRPr="00EF0BDB" w:rsidRDefault="00EF0BDB" w:rsidP="00EE107C">
      <w:pPr>
        <w:rPr>
          <w:bCs/>
        </w:rPr>
      </w:pP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0820810"/>
      <w:r>
        <w:t>Schedules</w:t>
      </w:r>
      <w:bookmarkEnd w:id="30"/>
      <w:bookmarkEnd w:id="31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0820812"/>
      <w:r>
        <w:t>Métodos de Implementação</w:t>
      </w:r>
      <w:bookmarkEnd w:id="32"/>
      <w:bookmarkEnd w:id="33"/>
    </w:p>
    <w:p w14:paraId="519B0E6B" w14:textId="448510EA" w:rsidR="004279A5" w:rsidRDefault="004279A5" w:rsidP="004279A5"/>
    <w:p w14:paraId="3FE6BD05" w14:textId="77777777" w:rsidR="004279A5" w:rsidRPr="004279A5" w:rsidRDefault="004279A5" w:rsidP="004279A5"/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0820813"/>
      <w:r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0820815"/>
      <w:r>
        <w:t>Métodos de Implementação</w:t>
      </w:r>
      <w:bookmarkEnd w:id="36"/>
      <w:bookmarkEnd w:id="37"/>
    </w:p>
    <w:p w14:paraId="05F1F3AF" w14:textId="7F9B89FB" w:rsidR="004279A5" w:rsidRPr="004279A5" w:rsidRDefault="004279A5" w:rsidP="004279A5">
      <w:pPr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</w:t>
      </w:r>
      <w:r w:rsidRPr="004279A5">
        <w:rPr>
          <w:lang w:val="en-US"/>
        </w:rPr>
        <w:t>curl -X POST -F "username=goncalo12345678" -F "password=12345678" -F "</w:t>
      </w:r>
      <w:proofErr w:type="spellStart"/>
      <w:r w:rsidRPr="004279A5">
        <w:rPr>
          <w:lang w:val="en-US"/>
        </w:rPr>
        <w:t>nif</w:t>
      </w:r>
      <w:proofErr w:type="spellEnd"/>
      <w:r w:rsidRPr="004279A5">
        <w:rPr>
          <w:lang w:val="en-US"/>
        </w:rPr>
        <w:t>=123123000" -F "email=goncalo12345678@hotmail.com" -F "</w:t>
      </w:r>
      <w:proofErr w:type="spellStart"/>
      <w:r w:rsidRPr="004279A5">
        <w:rPr>
          <w:lang w:val="en-US"/>
        </w:rPr>
        <w:t>phonenumber</w:t>
      </w:r>
      <w:proofErr w:type="spellEnd"/>
      <w:r w:rsidRPr="004279A5">
        <w:rPr>
          <w:lang w:val="en-US"/>
        </w:rPr>
        <w:t>=912123098" -F "</w:t>
      </w:r>
      <w:proofErr w:type="spellStart"/>
      <w:r w:rsidRPr="004279A5">
        <w:rPr>
          <w:lang w:val="en-US"/>
        </w:rPr>
        <w:t>birsthday</w:t>
      </w:r>
      <w:proofErr w:type="spellEnd"/>
      <w:r w:rsidRPr="004279A5">
        <w:rPr>
          <w:lang w:val="en-US"/>
        </w:rPr>
        <w:t xml:space="preserve">=2001-10-04" </w:t>
      </w:r>
      <w:hyperlink r:id="rId52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7777777" w:rsidR="004279A5" w:rsidRPr="004279A5" w:rsidRDefault="004279A5" w:rsidP="004279A5">
      <w:pPr>
        <w:rPr>
          <w:lang w:val="en-US"/>
        </w:rPr>
      </w:pP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0820816"/>
      <w:r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0820818"/>
      <w:r>
        <w:t>Métodos de Implementação</w:t>
      </w:r>
      <w:bookmarkStart w:id="42" w:name="_Toc90820671"/>
      <w:bookmarkStart w:id="43" w:name="_Toc90820819"/>
      <w:bookmarkEnd w:id="40"/>
      <w:bookmarkEnd w:id="41"/>
    </w:p>
    <w:p w14:paraId="41A731BB" w14:textId="692CE92A" w:rsidR="00B72A09" w:rsidRPr="00B72A09" w:rsidRDefault="00B72A09" w:rsidP="00B72A09">
      <w:pPr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03FD9EF2" w:rsidR="00B72A09" w:rsidRP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>curl http://127.0.0.1:8000/api/user/account?access-token=NL1pWC3C2QNQdDLZWhFbTMuceMhjz7p7</w:t>
      </w:r>
    </w:p>
    <w:p w14:paraId="2996298D" w14:textId="0FB993A0" w:rsidR="00B72A09" w:rsidRDefault="00B72A09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 xml:space="preserve">Este método serve para obter o número total de </w:t>
      </w:r>
      <w:r>
        <w:rPr>
          <w:bCs/>
        </w:rPr>
        <w:t>utilizadores</w:t>
      </w:r>
      <w:r>
        <w:rPr>
          <w:bCs/>
        </w:rPr>
        <w:t xml:space="preserve">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0F62B5B0" w:rsidR="00475C71" w:rsidRPr="003B498E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</w:t>
      </w:r>
      <w:r w:rsidRPr="003B498E">
        <w:rPr>
          <w:lang w:val="en-US"/>
        </w:rPr>
        <w:t>curl http://127.0.0.1:8000/api/user/total?access-token=NL1pWC3C2QNQdDLZWhFbTMuceMhjz7p7</w:t>
      </w:r>
    </w:p>
    <w:p w14:paraId="09DC572E" w14:textId="65092446" w:rsidR="00B72A09" w:rsidRPr="003B498E" w:rsidRDefault="00B72A09" w:rsidP="00B72A09">
      <w:pPr>
        <w:rPr>
          <w:lang w:val="en-US"/>
        </w:rPr>
      </w:pPr>
    </w:p>
    <w:p w14:paraId="2AC183D9" w14:textId="5CEBDD51" w:rsidR="00B72A09" w:rsidRPr="003B498E" w:rsidRDefault="00B72A09" w:rsidP="00B72A09">
      <w:pPr>
        <w:rPr>
          <w:lang w:val="en-US"/>
        </w:rPr>
      </w:pPr>
    </w:p>
    <w:p w14:paraId="5F96632F" w14:textId="2767FE75" w:rsidR="00B72A09" w:rsidRPr="003B498E" w:rsidRDefault="00B72A09" w:rsidP="00B72A09">
      <w:pPr>
        <w:rPr>
          <w:lang w:val="en-US"/>
        </w:rPr>
      </w:pPr>
    </w:p>
    <w:p w14:paraId="5B99960F" w14:textId="2E1EA933" w:rsidR="00B72A09" w:rsidRPr="003B498E" w:rsidRDefault="00B72A09" w:rsidP="00B72A09">
      <w:pPr>
        <w:rPr>
          <w:lang w:val="en-US"/>
        </w:rPr>
      </w:pPr>
    </w:p>
    <w:p w14:paraId="694DC4A5" w14:textId="677DD3D8" w:rsidR="00B72A09" w:rsidRPr="003B498E" w:rsidRDefault="00B72A09" w:rsidP="00B72A09">
      <w:pPr>
        <w:rPr>
          <w:lang w:val="en-US"/>
        </w:rPr>
      </w:pPr>
    </w:p>
    <w:p w14:paraId="6134E081" w14:textId="4495A94D" w:rsidR="00B72A09" w:rsidRPr="003B498E" w:rsidRDefault="00B72A09" w:rsidP="00B72A09">
      <w:pPr>
        <w:rPr>
          <w:lang w:val="en-US"/>
        </w:rPr>
      </w:pPr>
    </w:p>
    <w:p w14:paraId="3C8CD327" w14:textId="018D5364" w:rsidR="00B72A09" w:rsidRPr="003B498E" w:rsidRDefault="00B72A09" w:rsidP="00B72A09">
      <w:pPr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</w:t>
      </w:r>
      <w:r>
        <w:rPr>
          <w:bCs/>
        </w:rPr>
        <w:t>utilizadores</w:t>
      </w:r>
      <w:r>
        <w:rPr>
          <w:bCs/>
        </w:rPr>
        <w:t xml:space="preserve">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2E0A8513" w:rsidR="00B72A09" w:rsidRDefault="003B498E" w:rsidP="00603A72">
      <w:r w:rsidRPr="003B498E">
        <w:rPr>
          <w:b/>
        </w:rPr>
        <w:t xml:space="preserve">URL: </w:t>
      </w:r>
      <w:r w:rsidRPr="003B498E">
        <w:t>curl</w:t>
      </w:r>
      <w:r w:rsidRPr="003B498E">
        <w:t xml:space="preserve"> </w:t>
      </w:r>
      <w:r w:rsidRPr="003B498E">
        <w:t>http://127.0.0.1:8000/api/user/set/2?access-token=NL1pWC3C2QNQdDLZWhFbTMuceMhjz7p7</w:t>
      </w:r>
    </w:p>
    <w:p w14:paraId="61A67D46" w14:textId="4B20C510" w:rsidR="00B72A09" w:rsidRDefault="00B72A09" w:rsidP="00B72A09"/>
    <w:p w14:paraId="4334E076" w14:textId="5E93ED0D" w:rsidR="00B72A09" w:rsidRDefault="00B72A09" w:rsidP="00603A72">
      <w:pPr>
        <w:ind w:firstLine="0"/>
      </w:pPr>
    </w:p>
    <w:p w14:paraId="6BF9F1EC" w14:textId="21D6F2A5" w:rsidR="003B498E" w:rsidRPr="00D850C2" w:rsidRDefault="003B498E" w:rsidP="00B72A09">
      <w:pPr>
        <w:rPr>
          <w:b/>
          <w:bCs/>
        </w:rPr>
      </w:pPr>
      <w:r w:rsidRPr="00D850C2">
        <w:rPr>
          <w:b/>
          <w:bCs/>
        </w:rPr>
        <w:t>Método DELETE</w:t>
      </w:r>
      <w:r w:rsidR="00E52426">
        <w:rPr>
          <w:b/>
          <w:bCs/>
        </w:rPr>
        <w:t>D</w:t>
      </w:r>
      <w:r w:rsidR="00EA19D3">
        <w:rPr>
          <w:b/>
          <w:bCs/>
        </w:rPr>
        <w:t xml:space="preserve"> </w:t>
      </w:r>
      <w:r w:rsidR="00EA19D3" w:rsidRPr="00E52426">
        <w:rPr>
          <w:b/>
          <w:bCs/>
        </w:rPr>
        <w:t xml:space="preserve">- </w:t>
      </w:r>
      <w:r w:rsidR="00E52426" w:rsidRPr="00E52426">
        <w:rPr>
          <w:b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</w:t>
      </w:r>
      <w:r>
        <w:t>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77777777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>curl -X DELETE http://127.0.0.1:8000/api/user/deleted?access-token=55B09BxZPtVY5Q-UMjVA7GJ4J5F_3qvG</w:t>
      </w:r>
      <w:r w:rsidR="00B56D8D">
        <w:rPr>
          <w:b/>
        </w:rPr>
        <w:t xml:space="preserve"> </w:t>
      </w: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77777777" w:rsidR="00603A72" w:rsidRDefault="00603A72" w:rsidP="00B56D8D">
      <w:pPr>
        <w:spacing w:after="160" w:line="259" w:lineRule="auto"/>
        <w:ind w:firstLine="0"/>
        <w:rPr>
          <w:b/>
        </w:rPr>
      </w:pPr>
    </w:p>
    <w:p w14:paraId="5EAAB462" w14:textId="3F5153D9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</w:t>
      </w:r>
      <w:r>
        <w:rPr>
          <w:bCs/>
        </w:rPr>
        <w:t xml:space="preserve"> utilizador </w:t>
      </w:r>
      <w:r>
        <w:rPr>
          <w:bCs/>
        </w:rPr>
        <w:t>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60F745FE" w14:textId="55FA0FA8" w:rsidR="003B498E" w:rsidRPr="004803E2" w:rsidRDefault="004803E2" w:rsidP="00B56D8D">
      <w:pPr>
        <w:spacing w:after="160" w:line="259" w:lineRule="auto"/>
        <w:ind w:firstLine="0"/>
        <w:rPr>
          <w:b/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>curl -X PUT -d "email=goncalo1234@gmail.pt" -d "password=12345678" http://127.0.0.1:8000/api/user/put?access-token=60Si98cxQoBRkcUSjk4drckQDeAKPaZM</w:t>
      </w:r>
      <w:r w:rsidR="003B498E" w:rsidRPr="004803E2">
        <w:rPr>
          <w:b/>
          <w:lang w:val="en-US"/>
        </w:rPr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r>
        <w:lastRenderedPageBreak/>
        <w:t>Conclusão</w:t>
      </w:r>
      <w:bookmarkEnd w:id="42"/>
      <w:bookmarkEnd w:id="43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D118" w14:textId="77777777" w:rsidR="007A707B" w:rsidRDefault="007A707B">
      <w:r>
        <w:separator/>
      </w:r>
    </w:p>
  </w:endnote>
  <w:endnote w:type="continuationSeparator" w:id="0">
    <w:p w14:paraId="35CC4A62" w14:textId="77777777" w:rsidR="007A707B" w:rsidRDefault="007A707B">
      <w:r>
        <w:continuationSeparator/>
      </w:r>
    </w:p>
  </w:endnote>
  <w:endnote w:type="continuationNotice" w:id="1">
    <w:p w14:paraId="4D40C4F8" w14:textId="77777777" w:rsidR="007A707B" w:rsidRDefault="007A70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7FC3" w14:textId="77777777" w:rsidR="007A707B" w:rsidRDefault="007A707B">
      <w:r>
        <w:separator/>
      </w:r>
    </w:p>
  </w:footnote>
  <w:footnote w:type="continuationSeparator" w:id="0">
    <w:p w14:paraId="63B539A7" w14:textId="77777777" w:rsidR="007A707B" w:rsidRDefault="007A707B">
      <w:r>
        <w:continuationSeparator/>
      </w:r>
    </w:p>
  </w:footnote>
  <w:footnote w:type="continuationNotice" w:id="1">
    <w:p w14:paraId="33F15D59" w14:textId="77777777" w:rsidR="007A707B" w:rsidRDefault="007A70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346C"/>
    <w:rsid w:val="00B659B3"/>
    <w:rsid w:val="00B668F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hyperlink" Target="http://127.0.0.1:8000/api/cars/total?access-token=USg4v13yHb5KgxSp7PbEbWGTg_ABVATH" TargetMode="External"/><Relationship Id="rId34" Type="http://schemas.openxmlformats.org/officeDocument/2006/relationships/hyperlink" Target="http://127.0.0.1:8000/api/companies/set/2?access-token=USg4v13yHb5KgxSp7PbEbWGTg_ABVATH" TargetMode="External"/><Relationship Id="rId42" Type="http://schemas.openxmlformats.org/officeDocument/2006/relationships/hyperlink" Target="http://127.0.0.1:8000/api/contributors/set/2?access-token=USg4v13yHb5KgxSp7PbEbWGTg_ABVATH" TargetMode="External"/><Relationship Id="rId47" Type="http://schemas.openxmlformats.org/officeDocument/2006/relationships/hyperlink" Target="http://127.0.0.1:8000/api/repairs/history/1?access-token=USg4v13yHb5KgxSp7PbEbWGTg_ABVATH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://127.0.0.1:8000/api/contributors/5?access-token=USg4v13yHb5KgxSp7PbEbWGTg_ABVATH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://127.0.0.1:8000/api/repairs?access-token=USg4v13yHb5KgxSp7PbEbWGTg_ABVATH" TargetMode="External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://127.0.0.1:8000/api/contributors/total?access-token=USg4v13yHb5KgxSp7PbEbWGTg_ABVATH" TargetMode="External"/><Relationship Id="rId52" Type="http://schemas.openxmlformats.org/officeDocument/2006/relationships/hyperlink" Target="http://127.0.0.1:8000/api/signup/p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1</Pages>
  <Words>2557</Words>
  <Characters>1381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9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426</cp:revision>
  <cp:lastPrinted>2020-04-13T16:55:00Z</cp:lastPrinted>
  <dcterms:created xsi:type="dcterms:W3CDTF">2019-09-24T09:26:00Z</dcterms:created>
  <dcterms:modified xsi:type="dcterms:W3CDTF">2021-12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